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685C84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0640BC50" w:rsidR="00A81A21" w:rsidRPr="00F66B2D" w:rsidRDefault="00C14B09" w:rsidP="008C3DEB">
            <w:pPr>
              <w:jc w:val="center"/>
              <w:rPr>
                <w:rFonts w:ascii="Aptos" w:hAnsi="Aptos"/>
                <w:b/>
                <w:sz w:val="72"/>
                <w:szCs w:val="72"/>
              </w:rPr>
            </w:pPr>
            <w:r w:rsidRPr="00F66B2D">
              <w:rPr>
                <w:rFonts w:ascii="Aptos" w:hAnsi="Aptos"/>
                <w:b/>
                <w:sz w:val="72"/>
                <w:szCs w:val="72"/>
              </w:rPr>
              <w:t>T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h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 xml:space="preserve">is </w:t>
            </w:r>
            <w:r w:rsidR="005270DF" w:rsidRPr="00F66B2D">
              <w:rPr>
                <w:rFonts w:ascii="Aptos" w:hAnsi="Aptos"/>
                <w:b/>
                <w:sz w:val="72"/>
                <w:szCs w:val="72"/>
              </w:rPr>
              <w:t xml:space="preserve">Week 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>at th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e Abbey</w:t>
            </w:r>
          </w:p>
        </w:tc>
      </w:tr>
      <w:tr w:rsidR="00C14B09" w:rsidRPr="00F66B2D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07B5A51D" w:rsidR="00C14B09" w:rsidRPr="00F66B2D" w:rsidRDefault="00CC5AAC" w:rsidP="00F2607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16</w:t>
            </w:r>
            <w:r w:rsidR="00AB7E3B">
              <w:rPr>
                <w:rFonts w:ascii="Aptos" w:hAnsi="Aptos"/>
                <w:b/>
                <w:sz w:val="64"/>
                <w:szCs w:val="64"/>
              </w:rPr>
              <w:t xml:space="preserve"> - </w:t>
            </w:r>
            <w:r>
              <w:rPr>
                <w:rFonts w:ascii="Aptos" w:hAnsi="Aptos"/>
                <w:b/>
                <w:sz w:val="64"/>
                <w:szCs w:val="64"/>
              </w:rPr>
              <w:t>23</w:t>
            </w:r>
            <w:r w:rsidR="009D5761">
              <w:rPr>
                <w:rFonts w:ascii="Aptos" w:hAnsi="Aptos"/>
                <w:b/>
                <w:sz w:val="64"/>
                <w:szCs w:val="64"/>
              </w:rPr>
              <w:t xml:space="preserve"> November</w:t>
            </w:r>
            <w:r w:rsidR="006B450D" w:rsidRPr="00F66B2D">
              <w:rPr>
                <w:rFonts w:ascii="Aptos" w:hAnsi="Aptos"/>
                <w:b/>
                <w:sz w:val="64"/>
                <w:szCs w:val="64"/>
              </w:rPr>
              <w:t xml:space="preserve"> 2025</w:t>
            </w:r>
          </w:p>
        </w:tc>
      </w:tr>
    </w:tbl>
    <w:p w14:paraId="39343B8F" w14:textId="77777777" w:rsidR="008C3DEB" w:rsidRDefault="00F12693" w:rsidP="008F4548">
      <w:pPr>
        <w:spacing w:before="120" w:after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A22B1D" w:rsidRDefault="00A350A1" w:rsidP="00D941E8">
      <w:pPr>
        <w:jc w:val="center"/>
        <w:rPr>
          <w:rFonts w:ascii="Aptos" w:hAnsi="Aptos"/>
          <w:sz w:val="16"/>
          <w:szCs w:val="16"/>
        </w:rPr>
      </w:pP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126"/>
        <w:gridCol w:w="5386"/>
      </w:tblGrid>
      <w:tr w:rsidR="00AC1ABA" w:rsidRPr="00AC1ABA" w14:paraId="39343B93" w14:textId="77777777" w:rsidTr="00236A7A">
        <w:tc>
          <w:tcPr>
            <w:tcW w:w="2699" w:type="dxa"/>
          </w:tcPr>
          <w:p w14:paraId="39343B90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126" w:type="dxa"/>
          </w:tcPr>
          <w:p w14:paraId="39343B91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386" w:type="dxa"/>
          </w:tcPr>
          <w:p w14:paraId="39343B92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etails</w:t>
            </w:r>
          </w:p>
        </w:tc>
      </w:tr>
      <w:tr w:rsidR="00877C8D" w:rsidRPr="00FA16FB" w14:paraId="5599A8C3" w14:textId="77777777" w:rsidTr="00236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3AA8B2C3" w14:textId="3DC911F3" w:rsidR="00877C8D" w:rsidRPr="00C872C1" w:rsidRDefault="00877C8D" w:rsidP="00877C8D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SUNDAY </w:t>
            </w:r>
            <w:r>
              <w:rPr>
                <w:rFonts w:ascii="Aptos" w:hAnsi="Aptos"/>
                <w:b/>
                <w:color w:val="EE0000"/>
                <w:sz w:val="28"/>
                <w:szCs w:val="28"/>
              </w:rPr>
              <w:t>16</w:t>
            </w: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t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4DEB243" w14:textId="6BF0E64E" w:rsidR="00877C8D" w:rsidRPr="00C872C1" w:rsidRDefault="00877C8D" w:rsidP="00877C8D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>
              <w:rPr>
                <w:rFonts w:ascii="Aptos" w:hAnsi="Aptos"/>
                <w:b/>
                <w:color w:val="EE0000"/>
                <w:sz w:val="28"/>
                <w:szCs w:val="28"/>
              </w:rPr>
              <w:t>11</w:t>
            </w: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.00 a.m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E69A2DD" w14:textId="502C3177" w:rsidR="00877C8D" w:rsidRPr="00C872C1" w:rsidRDefault="00877C8D" w:rsidP="00877C8D">
            <w:pPr>
              <w:rPr>
                <w:rFonts w:ascii="Aptos" w:hAnsi="Aptos"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S</w:t>
            </w:r>
            <w:r>
              <w:rPr>
                <w:rFonts w:ascii="Aptos" w:hAnsi="Aptos"/>
                <w:b/>
                <w:color w:val="EE0000"/>
                <w:sz w:val="28"/>
                <w:szCs w:val="28"/>
              </w:rPr>
              <w:t>ung</w:t>
            </w: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 Eucharist</w:t>
            </w:r>
          </w:p>
        </w:tc>
      </w:tr>
      <w:tr w:rsidR="00877C8D" w:rsidRPr="00FA16FB" w14:paraId="02220187" w14:textId="77777777" w:rsidTr="00236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326E85C6" w14:textId="58ED2B43" w:rsidR="00877C8D" w:rsidRPr="00C872C1" w:rsidRDefault="00877C8D" w:rsidP="00877C8D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50EC2E9" w14:textId="248D3608" w:rsidR="00877C8D" w:rsidRPr="00C872C1" w:rsidRDefault="00877C8D" w:rsidP="00877C8D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  6.30 p.m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2585783" w14:textId="41C39ED4" w:rsidR="00877C8D" w:rsidRPr="00C872C1" w:rsidRDefault="00877C8D" w:rsidP="00877C8D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>
              <w:rPr>
                <w:rFonts w:ascii="Aptos" w:hAnsi="Aptos"/>
                <w:b/>
                <w:color w:val="EE0000"/>
                <w:sz w:val="28"/>
                <w:szCs w:val="28"/>
              </w:rPr>
              <w:t>Choral Evensong</w:t>
            </w:r>
          </w:p>
        </w:tc>
      </w:tr>
      <w:tr w:rsidR="00A045A9" w:rsidRPr="004A3A09" w14:paraId="39343BA3" w14:textId="77777777" w:rsidTr="00236A7A">
        <w:tc>
          <w:tcPr>
            <w:tcW w:w="2699" w:type="dxa"/>
          </w:tcPr>
          <w:p w14:paraId="39343BA0" w14:textId="77371F49" w:rsidR="00A045A9" w:rsidRPr="00E65D2A" w:rsidRDefault="00A045A9" w:rsidP="006558FD">
            <w:pPr>
              <w:rPr>
                <w:rFonts w:ascii="Aptos" w:hAnsi="Aptos"/>
                <w:b/>
                <w:color w:val="EE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A1" w14:textId="77777777" w:rsidR="00A045A9" w:rsidRPr="00E65D2A" w:rsidRDefault="00A045A9" w:rsidP="006558FD">
            <w:pPr>
              <w:rPr>
                <w:rFonts w:ascii="Aptos" w:hAnsi="Aptos"/>
                <w:b/>
                <w:color w:val="EE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BA2" w14:textId="77777777" w:rsidR="00A045A9" w:rsidRPr="00E65D2A" w:rsidRDefault="00A045A9" w:rsidP="006558FD">
            <w:pPr>
              <w:rPr>
                <w:rFonts w:ascii="Aptos" w:hAnsi="Aptos"/>
                <w:b/>
                <w:color w:val="EE0000"/>
                <w:sz w:val="16"/>
                <w:szCs w:val="16"/>
              </w:rPr>
            </w:pPr>
          </w:p>
        </w:tc>
      </w:tr>
      <w:tr w:rsidR="004A0431" w:rsidRPr="004A3A09" w14:paraId="39343BA7" w14:textId="77777777" w:rsidTr="00236A7A">
        <w:trPr>
          <w:trHeight w:val="319"/>
        </w:trPr>
        <w:tc>
          <w:tcPr>
            <w:tcW w:w="2699" w:type="dxa"/>
          </w:tcPr>
          <w:p w14:paraId="39343BA4" w14:textId="45CBFB87" w:rsidR="004A0431" w:rsidRPr="00C872C1" w:rsidRDefault="004A0431" w:rsidP="004A0431">
            <w:pPr>
              <w:rPr>
                <w:rFonts w:ascii="Aptos" w:hAnsi="Aptos"/>
                <w:b/>
                <w:color w:val="EE0000"/>
                <w:sz w:val="28"/>
                <w:szCs w:val="28"/>
                <w:vertAlign w:val="superscript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MONDAY</w:t>
            </w:r>
            <w:r w:rsidR="000273BA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 </w:t>
            </w:r>
            <w:r w:rsidR="00D064FC">
              <w:rPr>
                <w:rFonts w:ascii="Aptos" w:hAnsi="Aptos"/>
                <w:b/>
                <w:color w:val="EE0000"/>
                <w:sz w:val="28"/>
                <w:szCs w:val="28"/>
              </w:rPr>
              <w:t>1</w:t>
            </w:r>
            <w:r w:rsidR="00877C8D">
              <w:rPr>
                <w:rFonts w:ascii="Aptos" w:hAnsi="Aptos"/>
                <w:b/>
                <w:color w:val="EE0000"/>
                <w:sz w:val="28"/>
                <w:szCs w:val="28"/>
              </w:rPr>
              <w:t>7</w:t>
            </w:r>
            <w:r w:rsidR="00AB7E3B">
              <w:rPr>
                <w:rFonts w:ascii="Aptos" w:hAnsi="Aptos"/>
                <w:b/>
                <w:color w:val="EE0000"/>
                <w:sz w:val="28"/>
                <w:szCs w:val="28"/>
              </w:rPr>
              <w:t>th</w:t>
            </w:r>
          </w:p>
        </w:tc>
        <w:tc>
          <w:tcPr>
            <w:tcW w:w="2126" w:type="dxa"/>
          </w:tcPr>
          <w:p w14:paraId="39343BA5" w14:textId="60171603" w:rsidR="004A0431" w:rsidRPr="00C872C1" w:rsidRDefault="004A0431" w:rsidP="004A0431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9.00 a.m.</w:t>
            </w:r>
          </w:p>
        </w:tc>
        <w:tc>
          <w:tcPr>
            <w:tcW w:w="5386" w:type="dxa"/>
          </w:tcPr>
          <w:p w14:paraId="39343BA6" w14:textId="70B46719" w:rsidR="004A0431" w:rsidRPr="00C872C1" w:rsidRDefault="004A0431" w:rsidP="004A0431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Morning Prayer</w:t>
            </w:r>
          </w:p>
        </w:tc>
      </w:tr>
      <w:tr w:rsidR="00CC5AAC" w:rsidRPr="004A3A09" w14:paraId="09BCD50F" w14:textId="77777777" w:rsidTr="00236A7A">
        <w:trPr>
          <w:trHeight w:val="319"/>
        </w:trPr>
        <w:tc>
          <w:tcPr>
            <w:tcW w:w="2699" w:type="dxa"/>
          </w:tcPr>
          <w:p w14:paraId="2DA6B46C" w14:textId="77777777" w:rsidR="00CC5AAC" w:rsidRPr="00C872C1" w:rsidRDefault="00CC5AAC" w:rsidP="004A0431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644F79" w14:textId="3E20BD49" w:rsidR="00CC5AAC" w:rsidRPr="00CC5AAC" w:rsidRDefault="00CC5AAC" w:rsidP="004A0431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11.30 a.m.</w:t>
            </w:r>
          </w:p>
        </w:tc>
        <w:tc>
          <w:tcPr>
            <w:tcW w:w="5386" w:type="dxa"/>
          </w:tcPr>
          <w:p w14:paraId="7649D6A8" w14:textId="6455FEE1" w:rsidR="00CC5AAC" w:rsidRPr="00CC5AAC" w:rsidRDefault="00CC5AAC" w:rsidP="004A0431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uneral – Barry Pinkney</w:t>
            </w:r>
          </w:p>
        </w:tc>
      </w:tr>
      <w:tr w:rsidR="00A045A9" w:rsidRPr="004A3A09" w14:paraId="39343BAB" w14:textId="77777777" w:rsidTr="00236A7A">
        <w:trPr>
          <w:trHeight w:val="280"/>
        </w:trPr>
        <w:tc>
          <w:tcPr>
            <w:tcW w:w="2699" w:type="dxa"/>
          </w:tcPr>
          <w:p w14:paraId="39343BA8" w14:textId="77777777" w:rsidR="00A045A9" w:rsidRPr="00C872C1" w:rsidRDefault="00A045A9" w:rsidP="00BF5AA6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343BA9" w14:textId="77777777" w:rsidR="00A045A9" w:rsidRPr="00C872C1" w:rsidRDefault="00A045A9" w:rsidP="00CA3365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5.30 p.m.</w:t>
            </w:r>
          </w:p>
        </w:tc>
        <w:tc>
          <w:tcPr>
            <w:tcW w:w="5386" w:type="dxa"/>
          </w:tcPr>
          <w:p w14:paraId="39343BAA" w14:textId="77777777" w:rsidR="00A045A9" w:rsidRPr="00C872C1" w:rsidRDefault="00A045A9" w:rsidP="00CA3365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Evening Prayer</w:t>
            </w:r>
          </w:p>
        </w:tc>
      </w:tr>
      <w:tr w:rsidR="00F16D27" w:rsidRPr="004A3A09" w14:paraId="339FFD11" w14:textId="77777777" w:rsidTr="00236A7A">
        <w:trPr>
          <w:trHeight w:val="280"/>
        </w:trPr>
        <w:tc>
          <w:tcPr>
            <w:tcW w:w="2699" w:type="dxa"/>
          </w:tcPr>
          <w:p w14:paraId="5BB06DD5" w14:textId="77777777" w:rsidR="00F16D27" w:rsidRPr="00C872C1" w:rsidRDefault="00F16D27" w:rsidP="00BF5AA6">
            <w:pPr>
              <w:rPr>
                <w:rFonts w:ascii="Aptos" w:hAnsi="Aptos"/>
                <w:b/>
                <w:color w:val="00B05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7267A9" w14:textId="14B71206" w:rsidR="00F16D27" w:rsidRPr="00C872C1" w:rsidRDefault="00F16D27" w:rsidP="00CA3365">
            <w:pPr>
              <w:rPr>
                <w:rFonts w:ascii="Aptos" w:hAnsi="Aptos"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 xml:space="preserve">  </w:t>
            </w:r>
            <w:r w:rsidR="004F6CDA"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6.45 p.m.</w:t>
            </w:r>
          </w:p>
        </w:tc>
        <w:tc>
          <w:tcPr>
            <w:tcW w:w="5386" w:type="dxa"/>
          </w:tcPr>
          <w:p w14:paraId="31FF8BB9" w14:textId="78E6E207" w:rsidR="00F16D27" w:rsidRPr="00C872C1" w:rsidRDefault="004F6CDA" w:rsidP="00CA3365">
            <w:pPr>
              <w:rPr>
                <w:rFonts w:ascii="Aptos" w:hAnsi="Aptos"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Bourne Choral rehearsal</w:t>
            </w:r>
          </w:p>
        </w:tc>
      </w:tr>
      <w:tr w:rsidR="00A045A9" w:rsidRPr="004A3A09" w14:paraId="39343BB3" w14:textId="77777777" w:rsidTr="00236A7A">
        <w:tc>
          <w:tcPr>
            <w:tcW w:w="2699" w:type="dxa"/>
          </w:tcPr>
          <w:p w14:paraId="39343BB0" w14:textId="77777777" w:rsidR="00A045A9" w:rsidRPr="00F66B2D" w:rsidRDefault="00A045A9" w:rsidP="00286703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B1" w14:textId="77777777" w:rsidR="00A045A9" w:rsidRPr="00F66B2D" w:rsidRDefault="00A045A9" w:rsidP="00286703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BB2" w14:textId="77777777" w:rsidR="00A045A9" w:rsidRPr="00F66B2D" w:rsidRDefault="00A045A9" w:rsidP="00286703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7B0453" w:rsidRPr="004A3A09" w14:paraId="39343BB7" w14:textId="77777777" w:rsidTr="00236A7A">
        <w:tc>
          <w:tcPr>
            <w:tcW w:w="2699" w:type="dxa"/>
          </w:tcPr>
          <w:p w14:paraId="39343BB4" w14:textId="70D96DCA" w:rsidR="007B0453" w:rsidRPr="00C872C1" w:rsidRDefault="007B0453" w:rsidP="007B0453">
            <w:pPr>
              <w:rPr>
                <w:rFonts w:ascii="Aptos" w:hAnsi="Aptos"/>
                <w:b/>
                <w:color w:val="EE0000"/>
                <w:sz w:val="28"/>
                <w:szCs w:val="28"/>
                <w:vertAlign w:val="superscript"/>
              </w:rPr>
            </w:pPr>
            <w:bookmarkStart w:id="0" w:name="_Hlk195628297"/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TUESDAY</w:t>
            </w:r>
            <w:r w:rsidR="00F853DB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 </w:t>
            </w:r>
            <w:r w:rsidR="00D064FC">
              <w:rPr>
                <w:rFonts w:ascii="Aptos" w:hAnsi="Aptos"/>
                <w:b/>
                <w:color w:val="EE0000"/>
                <w:sz w:val="28"/>
                <w:szCs w:val="28"/>
              </w:rPr>
              <w:t>1</w:t>
            </w:r>
            <w:r w:rsidR="00940EA6">
              <w:rPr>
                <w:rFonts w:ascii="Aptos" w:hAnsi="Aptos"/>
                <w:b/>
                <w:color w:val="EE0000"/>
                <w:sz w:val="28"/>
                <w:szCs w:val="28"/>
              </w:rPr>
              <w:t>8</w:t>
            </w:r>
            <w:r w:rsidR="009D5761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th</w:t>
            </w:r>
          </w:p>
        </w:tc>
        <w:tc>
          <w:tcPr>
            <w:tcW w:w="2126" w:type="dxa"/>
          </w:tcPr>
          <w:p w14:paraId="39343BB5" w14:textId="3EAB460A" w:rsidR="007B0453" w:rsidRPr="00C872C1" w:rsidRDefault="007B0453" w:rsidP="007B0453">
            <w:pPr>
              <w:rPr>
                <w:rFonts w:ascii="Aptos" w:hAnsi="Aptos"/>
                <w:i/>
                <w:i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9.00 a.m.</w:t>
            </w:r>
          </w:p>
        </w:tc>
        <w:tc>
          <w:tcPr>
            <w:tcW w:w="5386" w:type="dxa"/>
          </w:tcPr>
          <w:p w14:paraId="39343BB6" w14:textId="72DE312D" w:rsidR="007B0453" w:rsidRPr="00C872C1" w:rsidRDefault="007B0453" w:rsidP="007B0453">
            <w:pPr>
              <w:rPr>
                <w:rFonts w:ascii="Aptos" w:hAnsi="Aptos"/>
                <w:i/>
                <w:i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Morning Prayer</w:t>
            </w:r>
          </w:p>
        </w:tc>
      </w:tr>
      <w:tr w:rsidR="006A4218" w:rsidRPr="004A3A09" w14:paraId="06C43BF5" w14:textId="77777777" w:rsidTr="00236A7A">
        <w:tc>
          <w:tcPr>
            <w:tcW w:w="2699" w:type="dxa"/>
          </w:tcPr>
          <w:p w14:paraId="56D59B62" w14:textId="76C83E80" w:rsidR="006A4218" w:rsidRPr="00C872C1" w:rsidRDefault="006A4218" w:rsidP="006A4218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BB6F5A9" w14:textId="6A7406D4" w:rsidR="006A4218" w:rsidRPr="00C872C1" w:rsidRDefault="006A4218" w:rsidP="006A4218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5.30 p.m.</w:t>
            </w:r>
          </w:p>
        </w:tc>
        <w:tc>
          <w:tcPr>
            <w:tcW w:w="5386" w:type="dxa"/>
          </w:tcPr>
          <w:p w14:paraId="14FB464A" w14:textId="0036DD58" w:rsidR="006A4218" w:rsidRPr="00C872C1" w:rsidRDefault="006A4218" w:rsidP="006A4218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Evening Prayer</w:t>
            </w:r>
          </w:p>
        </w:tc>
      </w:tr>
      <w:tr w:rsidR="004D5F7E" w:rsidRPr="004A3A09" w14:paraId="44AB81D7" w14:textId="77777777" w:rsidTr="00236A7A">
        <w:tc>
          <w:tcPr>
            <w:tcW w:w="2699" w:type="dxa"/>
          </w:tcPr>
          <w:p w14:paraId="10655D5F" w14:textId="77777777" w:rsidR="004D5F7E" w:rsidRPr="00C872C1" w:rsidRDefault="004D5F7E" w:rsidP="006A4218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BBCB46" w14:textId="1D53FA8B" w:rsidR="004D5F7E" w:rsidRPr="00C872C1" w:rsidRDefault="004D5F7E" w:rsidP="006A4218">
            <w:pPr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  <w:t xml:space="preserve">  7.00 p.m.</w:t>
            </w:r>
          </w:p>
        </w:tc>
        <w:tc>
          <w:tcPr>
            <w:tcW w:w="5386" w:type="dxa"/>
          </w:tcPr>
          <w:p w14:paraId="0E71F408" w14:textId="1B8B2E16" w:rsidR="004D5F7E" w:rsidRPr="00C872C1" w:rsidRDefault="004D5F7E" w:rsidP="006A4218">
            <w:pPr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  <w:t>Said Eucharist</w:t>
            </w:r>
          </w:p>
        </w:tc>
      </w:tr>
      <w:bookmarkEnd w:id="0"/>
      <w:tr w:rsidR="00A045A9" w:rsidRPr="004A3A09" w14:paraId="39343BC3" w14:textId="77777777" w:rsidTr="00236A7A">
        <w:tc>
          <w:tcPr>
            <w:tcW w:w="2699" w:type="dxa"/>
          </w:tcPr>
          <w:p w14:paraId="39343BC0" w14:textId="77777777" w:rsidR="00A045A9" w:rsidRPr="00E65D2A" w:rsidRDefault="00A045A9" w:rsidP="00286703">
            <w:pPr>
              <w:rPr>
                <w:rFonts w:ascii="Aptos" w:hAnsi="Aptos"/>
                <w:b/>
                <w:color w:val="EE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C1" w14:textId="77777777" w:rsidR="00A045A9" w:rsidRPr="00E65D2A" w:rsidRDefault="00A045A9" w:rsidP="00286703">
            <w:pPr>
              <w:rPr>
                <w:rFonts w:ascii="Aptos" w:hAnsi="Aptos"/>
                <w:b/>
                <w:color w:val="EE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BC2" w14:textId="77777777" w:rsidR="00A045A9" w:rsidRPr="00E65D2A" w:rsidRDefault="00A045A9" w:rsidP="00286703">
            <w:pPr>
              <w:rPr>
                <w:rFonts w:ascii="Aptos" w:hAnsi="Aptos"/>
                <w:b/>
                <w:color w:val="EE0000"/>
                <w:sz w:val="16"/>
                <w:szCs w:val="16"/>
              </w:rPr>
            </w:pPr>
          </w:p>
        </w:tc>
      </w:tr>
      <w:tr w:rsidR="008C0484" w:rsidRPr="004A3A09" w14:paraId="39343BC7" w14:textId="77777777" w:rsidTr="00236A7A">
        <w:tc>
          <w:tcPr>
            <w:tcW w:w="2699" w:type="dxa"/>
          </w:tcPr>
          <w:p w14:paraId="39343BC4" w14:textId="5A430710" w:rsidR="008C0484" w:rsidRPr="00C872C1" w:rsidRDefault="008C0484" w:rsidP="008C0484">
            <w:pPr>
              <w:rPr>
                <w:rFonts w:ascii="Aptos" w:hAnsi="Aptos"/>
                <w:b/>
                <w:color w:val="EE0000"/>
                <w:sz w:val="28"/>
                <w:szCs w:val="28"/>
                <w:vertAlign w:val="superscript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WEDNESDAY </w:t>
            </w:r>
            <w:r w:rsidR="00D064FC">
              <w:rPr>
                <w:rFonts w:ascii="Aptos" w:hAnsi="Aptos"/>
                <w:b/>
                <w:color w:val="EE0000"/>
                <w:sz w:val="28"/>
                <w:szCs w:val="28"/>
              </w:rPr>
              <w:t>1</w:t>
            </w:r>
            <w:r w:rsidR="00940EA6">
              <w:rPr>
                <w:rFonts w:ascii="Aptos" w:hAnsi="Aptos"/>
                <w:b/>
                <w:color w:val="EE0000"/>
                <w:sz w:val="28"/>
                <w:szCs w:val="28"/>
              </w:rPr>
              <w:t>9</w:t>
            </w:r>
            <w:r w:rsidR="009D5761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th</w:t>
            </w:r>
          </w:p>
        </w:tc>
        <w:tc>
          <w:tcPr>
            <w:tcW w:w="2126" w:type="dxa"/>
          </w:tcPr>
          <w:p w14:paraId="39343BC5" w14:textId="75CF42BA" w:rsidR="008C0484" w:rsidRPr="00C872C1" w:rsidRDefault="008C0484" w:rsidP="008C0484">
            <w:pPr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9.00 a.m.</w:t>
            </w:r>
          </w:p>
        </w:tc>
        <w:tc>
          <w:tcPr>
            <w:tcW w:w="5386" w:type="dxa"/>
          </w:tcPr>
          <w:p w14:paraId="39343BC6" w14:textId="4930EE18" w:rsidR="008C0484" w:rsidRPr="00C872C1" w:rsidRDefault="008C0484" w:rsidP="008C0484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Morning Prayer</w:t>
            </w:r>
          </w:p>
        </w:tc>
      </w:tr>
      <w:tr w:rsidR="006A4218" w:rsidRPr="004A3A09" w14:paraId="2FA3C312" w14:textId="77777777" w:rsidTr="00236A7A">
        <w:tc>
          <w:tcPr>
            <w:tcW w:w="2699" w:type="dxa"/>
          </w:tcPr>
          <w:p w14:paraId="122BC03D" w14:textId="77777777" w:rsidR="006A4218" w:rsidRPr="00C872C1" w:rsidRDefault="006A4218" w:rsidP="006A4218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7AAECA" w14:textId="1A1478F1" w:rsidR="006A4218" w:rsidRPr="00C872C1" w:rsidRDefault="006A4218" w:rsidP="006A4218">
            <w:pPr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5.30 p.m.</w:t>
            </w:r>
          </w:p>
        </w:tc>
        <w:tc>
          <w:tcPr>
            <w:tcW w:w="5386" w:type="dxa"/>
          </w:tcPr>
          <w:p w14:paraId="049051EE" w14:textId="1E70631C" w:rsidR="006A4218" w:rsidRPr="00C872C1" w:rsidRDefault="006A4218" w:rsidP="006A4218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Evening Prayer</w:t>
            </w:r>
          </w:p>
        </w:tc>
      </w:tr>
      <w:tr w:rsidR="00AC4518" w:rsidRPr="004A3A09" w14:paraId="3FD62F84" w14:textId="77777777" w:rsidTr="00236A7A">
        <w:tc>
          <w:tcPr>
            <w:tcW w:w="2699" w:type="dxa"/>
          </w:tcPr>
          <w:p w14:paraId="3406DDD5" w14:textId="77777777" w:rsidR="00AC4518" w:rsidRPr="00C872C1" w:rsidRDefault="00AC4518" w:rsidP="006A4218">
            <w:pPr>
              <w:rPr>
                <w:rFonts w:ascii="Aptos" w:hAnsi="Aptos"/>
                <w:b/>
                <w:color w:val="00B05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678F259" w14:textId="4CF00027" w:rsidR="00AC4518" w:rsidRPr="00C872C1" w:rsidRDefault="00AC4518" w:rsidP="006A4218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C872C1">
              <w:rPr>
                <w:rFonts w:ascii="Aptos" w:hAnsi="Aptos"/>
                <w:color w:val="C00000"/>
                <w:sz w:val="28"/>
                <w:szCs w:val="28"/>
              </w:rPr>
              <w:t xml:space="preserve">  </w:t>
            </w: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7.00 p.m.</w:t>
            </w:r>
          </w:p>
        </w:tc>
        <w:tc>
          <w:tcPr>
            <w:tcW w:w="5386" w:type="dxa"/>
          </w:tcPr>
          <w:p w14:paraId="68F5FC1F" w14:textId="292ECAF1" w:rsidR="00AC4518" w:rsidRPr="00C872C1" w:rsidRDefault="00AC4518" w:rsidP="006A4218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Band</w:t>
            </w:r>
            <w:r w:rsidRPr="00C872C1">
              <w:rPr>
                <w:rFonts w:ascii="Aptos" w:hAnsi="Aptos"/>
                <w:color w:val="C00000"/>
                <w:sz w:val="28"/>
                <w:szCs w:val="28"/>
              </w:rPr>
              <w:t xml:space="preserve"> </w:t>
            </w: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Practice</w:t>
            </w:r>
          </w:p>
        </w:tc>
      </w:tr>
      <w:tr w:rsidR="00A045A9" w:rsidRPr="004A3A09" w14:paraId="39343BD3" w14:textId="77777777" w:rsidTr="00236A7A">
        <w:tc>
          <w:tcPr>
            <w:tcW w:w="2699" w:type="dxa"/>
          </w:tcPr>
          <w:p w14:paraId="39343BD0" w14:textId="77777777" w:rsidR="00A045A9" w:rsidRPr="00F66B2D" w:rsidRDefault="00A045A9" w:rsidP="007450F1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D1" w14:textId="77777777" w:rsidR="00A045A9" w:rsidRPr="00F66B2D" w:rsidRDefault="00A045A9" w:rsidP="00E84CF1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BD2" w14:textId="77777777" w:rsidR="00A045A9" w:rsidRPr="00F66B2D" w:rsidRDefault="00A045A9" w:rsidP="00E84CF1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7B0A5418" w14:textId="77777777" w:rsidTr="00236A7A">
        <w:tc>
          <w:tcPr>
            <w:tcW w:w="2699" w:type="dxa"/>
          </w:tcPr>
          <w:p w14:paraId="71F3E796" w14:textId="24479979" w:rsidR="002F46C7" w:rsidRPr="00C872C1" w:rsidRDefault="0043621A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THURSDAY </w:t>
            </w:r>
            <w:r w:rsidR="00940EA6">
              <w:rPr>
                <w:rFonts w:ascii="Aptos" w:hAnsi="Aptos"/>
                <w:b/>
                <w:color w:val="EE0000"/>
                <w:sz w:val="28"/>
                <w:szCs w:val="28"/>
              </w:rPr>
              <w:t>20</w:t>
            </w:r>
            <w:r w:rsidR="009D5761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th</w:t>
            </w:r>
          </w:p>
        </w:tc>
        <w:tc>
          <w:tcPr>
            <w:tcW w:w="2126" w:type="dxa"/>
          </w:tcPr>
          <w:p w14:paraId="350850A4" w14:textId="7FDBEC29" w:rsidR="002F46C7" w:rsidRPr="00C872C1" w:rsidRDefault="002F46C7" w:rsidP="002F46C7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9.00 a.m.</w:t>
            </w:r>
          </w:p>
        </w:tc>
        <w:tc>
          <w:tcPr>
            <w:tcW w:w="5386" w:type="dxa"/>
          </w:tcPr>
          <w:p w14:paraId="1B0A73D4" w14:textId="32FFD5EF" w:rsidR="002F46C7" w:rsidRPr="00C872C1" w:rsidRDefault="002F46C7" w:rsidP="002F46C7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Morning Prayer</w:t>
            </w:r>
          </w:p>
        </w:tc>
      </w:tr>
      <w:tr w:rsidR="006E23FF" w:rsidRPr="004A3A09" w14:paraId="08DA30BF" w14:textId="77777777" w:rsidTr="00236A7A">
        <w:tc>
          <w:tcPr>
            <w:tcW w:w="2699" w:type="dxa"/>
          </w:tcPr>
          <w:p w14:paraId="1EDAA884" w14:textId="77777777" w:rsidR="006E23FF" w:rsidRPr="00C872C1" w:rsidRDefault="006E23FF" w:rsidP="006E23FF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57F85D4" w14:textId="21A4FAD8" w:rsidR="006E23FF" w:rsidRPr="00C872C1" w:rsidRDefault="006E23FF" w:rsidP="006E23FF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10.00 a.m.</w:t>
            </w:r>
          </w:p>
        </w:tc>
        <w:tc>
          <w:tcPr>
            <w:tcW w:w="5386" w:type="dxa"/>
          </w:tcPr>
          <w:p w14:paraId="483DE07F" w14:textId="5137F64D" w:rsidR="006E23FF" w:rsidRPr="00C872C1" w:rsidRDefault="006E23FF" w:rsidP="006E23FF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Said Eucharist (BCP)</w:t>
            </w:r>
          </w:p>
        </w:tc>
      </w:tr>
      <w:tr w:rsidR="009E61DA" w:rsidRPr="004A3A09" w14:paraId="1C18C0B2" w14:textId="77777777" w:rsidTr="00236A7A">
        <w:tc>
          <w:tcPr>
            <w:tcW w:w="2699" w:type="dxa"/>
          </w:tcPr>
          <w:p w14:paraId="0D0EC7AD" w14:textId="77777777" w:rsidR="009E61DA" w:rsidRPr="00C872C1" w:rsidRDefault="009E61DA" w:rsidP="009E61DA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B0F022E" w14:textId="470B7F92" w:rsidR="009E61DA" w:rsidRPr="00C872C1" w:rsidRDefault="009E61DA" w:rsidP="009E61DA">
            <w:pPr>
              <w:rPr>
                <w:rFonts w:ascii="Aptos" w:hAnsi="Aptos"/>
                <w:color w:val="EE0000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12.30 p.m.</w:t>
            </w:r>
          </w:p>
        </w:tc>
        <w:tc>
          <w:tcPr>
            <w:tcW w:w="5386" w:type="dxa"/>
          </w:tcPr>
          <w:p w14:paraId="59D35961" w14:textId="1F29E5D3" w:rsidR="009E61DA" w:rsidRPr="00C872C1" w:rsidRDefault="009E61DA" w:rsidP="009E61DA">
            <w:pPr>
              <w:rPr>
                <w:rFonts w:ascii="Aptos" w:hAnsi="Aptos"/>
                <w:color w:val="EE0000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uneral – Malcolm Gatenby</w:t>
            </w:r>
          </w:p>
        </w:tc>
      </w:tr>
      <w:tr w:rsidR="00242321" w:rsidRPr="004A3A09" w14:paraId="5DA879EE" w14:textId="77777777" w:rsidTr="00236A7A">
        <w:tc>
          <w:tcPr>
            <w:tcW w:w="2699" w:type="dxa"/>
          </w:tcPr>
          <w:p w14:paraId="18351563" w14:textId="77777777" w:rsidR="00242321" w:rsidRPr="00C872C1" w:rsidRDefault="00242321" w:rsidP="00242321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782389A" w14:textId="03271C95" w:rsidR="00242321" w:rsidRPr="00C872C1" w:rsidRDefault="00242321" w:rsidP="00242321">
            <w:pPr>
              <w:rPr>
                <w:rFonts w:ascii="Aptos" w:hAnsi="Aptos"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5.30 p.m.</w:t>
            </w:r>
          </w:p>
        </w:tc>
        <w:tc>
          <w:tcPr>
            <w:tcW w:w="5386" w:type="dxa"/>
          </w:tcPr>
          <w:p w14:paraId="69C24A47" w14:textId="6493D226" w:rsidR="00242321" w:rsidRPr="00C872C1" w:rsidRDefault="00242321" w:rsidP="00242321">
            <w:pPr>
              <w:rPr>
                <w:rFonts w:ascii="Aptos" w:hAnsi="Aptos"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Evening Prayer</w:t>
            </w:r>
          </w:p>
        </w:tc>
      </w:tr>
      <w:tr w:rsidR="002F46C7" w:rsidRPr="004A3A09" w14:paraId="39343BEB" w14:textId="77777777" w:rsidTr="00236A7A">
        <w:trPr>
          <w:trHeight w:val="221"/>
        </w:trPr>
        <w:tc>
          <w:tcPr>
            <w:tcW w:w="2699" w:type="dxa"/>
          </w:tcPr>
          <w:p w14:paraId="39343BE8" w14:textId="77777777" w:rsidR="002F46C7" w:rsidRPr="00F66B2D" w:rsidRDefault="002F46C7" w:rsidP="002F46C7">
            <w:pPr>
              <w:rPr>
                <w:rFonts w:ascii="Aptos" w:hAnsi="Aptos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E9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BEA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6A9C8D89" w14:textId="77777777" w:rsidTr="00236A7A">
        <w:tc>
          <w:tcPr>
            <w:tcW w:w="2699" w:type="dxa"/>
          </w:tcPr>
          <w:p w14:paraId="3FBC962F" w14:textId="7B935CDF" w:rsidR="002F46C7" w:rsidRPr="00C872C1" w:rsidRDefault="002F46C7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FRIDAY</w:t>
            </w:r>
            <w:r w:rsidR="006A63CB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 </w:t>
            </w:r>
            <w:r w:rsidR="00940EA6">
              <w:rPr>
                <w:rFonts w:ascii="Aptos" w:hAnsi="Aptos"/>
                <w:b/>
                <w:color w:val="EE0000"/>
                <w:sz w:val="28"/>
                <w:szCs w:val="28"/>
              </w:rPr>
              <w:t>2</w:t>
            </w:r>
            <w:r w:rsidR="00D064FC">
              <w:rPr>
                <w:rFonts w:ascii="Aptos" w:hAnsi="Aptos"/>
                <w:b/>
                <w:color w:val="EE0000"/>
                <w:sz w:val="28"/>
                <w:szCs w:val="28"/>
              </w:rPr>
              <w:t>1</w:t>
            </w:r>
            <w:r w:rsidR="00940EA6">
              <w:rPr>
                <w:rFonts w:ascii="Aptos" w:hAnsi="Aptos"/>
                <w:b/>
                <w:color w:val="EE0000"/>
                <w:sz w:val="28"/>
                <w:szCs w:val="28"/>
              </w:rPr>
              <w:t>s</w:t>
            </w:r>
            <w:r w:rsidR="00614040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t</w:t>
            </w:r>
          </w:p>
        </w:tc>
        <w:tc>
          <w:tcPr>
            <w:tcW w:w="2126" w:type="dxa"/>
          </w:tcPr>
          <w:p w14:paraId="40DA6503" w14:textId="531B0690" w:rsidR="002F46C7" w:rsidRPr="00C872C1" w:rsidRDefault="002F46C7" w:rsidP="002F46C7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9.00 a.m.</w:t>
            </w:r>
          </w:p>
        </w:tc>
        <w:tc>
          <w:tcPr>
            <w:tcW w:w="5386" w:type="dxa"/>
          </w:tcPr>
          <w:p w14:paraId="1561F910" w14:textId="422C4338" w:rsidR="002F46C7" w:rsidRPr="00C872C1" w:rsidRDefault="002F46C7" w:rsidP="002F46C7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Morning Prayer</w:t>
            </w:r>
          </w:p>
        </w:tc>
      </w:tr>
      <w:tr w:rsidR="006E23FF" w:rsidRPr="004A3A09" w14:paraId="7AC34B20" w14:textId="77777777" w:rsidTr="00236A7A">
        <w:tc>
          <w:tcPr>
            <w:tcW w:w="2699" w:type="dxa"/>
          </w:tcPr>
          <w:p w14:paraId="620323CB" w14:textId="77777777" w:rsidR="006E23FF" w:rsidRPr="00C872C1" w:rsidRDefault="006E23FF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8110D1" w14:textId="0826D49C" w:rsidR="006E23FF" w:rsidRPr="006E23FF" w:rsidRDefault="006E23FF" w:rsidP="002F46C7">
            <w:pPr>
              <w:rPr>
                <w:rFonts w:ascii="Aptos" w:hAnsi="Aptos"/>
                <w:i/>
                <w:iCs/>
                <w:color w:val="00B050"/>
                <w:sz w:val="28"/>
                <w:szCs w:val="28"/>
              </w:rPr>
            </w:pPr>
            <w:r>
              <w:rPr>
                <w:rFonts w:ascii="Aptos" w:hAnsi="Aptos"/>
                <w:i/>
                <w:iCs/>
                <w:color w:val="00B050"/>
                <w:sz w:val="28"/>
                <w:szCs w:val="28"/>
              </w:rPr>
              <w:t>10.00 a.m.</w:t>
            </w:r>
          </w:p>
        </w:tc>
        <w:tc>
          <w:tcPr>
            <w:tcW w:w="5386" w:type="dxa"/>
          </w:tcPr>
          <w:p w14:paraId="4B6EF53F" w14:textId="4BB42DFB" w:rsidR="006E23FF" w:rsidRPr="006E23FF" w:rsidRDefault="006E23FF" w:rsidP="002F46C7">
            <w:pPr>
              <w:rPr>
                <w:rFonts w:ascii="Aptos" w:hAnsi="Aptos"/>
                <w:i/>
                <w:iCs/>
                <w:color w:val="00B050"/>
                <w:sz w:val="28"/>
                <w:szCs w:val="28"/>
              </w:rPr>
            </w:pPr>
            <w:r>
              <w:rPr>
                <w:rFonts w:ascii="Aptos" w:hAnsi="Aptos"/>
                <w:i/>
                <w:iCs/>
                <w:color w:val="00B050"/>
                <w:sz w:val="28"/>
                <w:szCs w:val="28"/>
              </w:rPr>
              <w:t>The Abbey at Home – see noticeboard for details.  All welcome.</w:t>
            </w:r>
          </w:p>
        </w:tc>
      </w:tr>
      <w:tr w:rsidR="002F46C7" w:rsidRPr="004A3A09" w14:paraId="074DC662" w14:textId="77777777" w:rsidTr="00236A7A">
        <w:tc>
          <w:tcPr>
            <w:tcW w:w="2699" w:type="dxa"/>
          </w:tcPr>
          <w:p w14:paraId="0A1DF9D2" w14:textId="77777777" w:rsidR="002F46C7" w:rsidRPr="00C872C1" w:rsidRDefault="002F46C7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B05A7E2" w14:textId="3573DD90" w:rsidR="002F46C7" w:rsidRPr="00C872C1" w:rsidRDefault="002F46C7" w:rsidP="002F46C7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5.30 p.m.</w:t>
            </w:r>
          </w:p>
        </w:tc>
        <w:tc>
          <w:tcPr>
            <w:tcW w:w="5386" w:type="dxa"/>
          </w:tcPr>
          <w:p w14:paraId="63066496" w14:textId="74ABCBA2" w:rsidR="002F46C7" w:rsidRPr="00C872C1" w:rsidRDefault="002F46C7" w:rsidP="002F46C7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Evening Prayer</w:t>
            </w:r>
          </w:p>
        </w:tc>
      </w:tr>
      <w:tr w:rsidR="00FE29D3" w:rsidRPr="004A3A09" w14:paraId="39343BF7" w14:textId="77777777" w:rsidTr="00236A7A">
        <w:tc>
          <w:tcPr>
            <w:tcW w:w="2699" w:type="dxa"/>
          </w:tcPr>
          <w:p w14:paraId="39343BF4" w14:textId="77777777" w:rsidR="00FE29D3" w:rsidRPr="00C872C1" w:rsidRDefault="00FE29D3" w:rsidP="00FE29D3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343BF5" w14:textId="72DB6339" w:rsidR="00FE29D3" w:rsidRPr="00C872C1" w:rsidRDefault="00FE29D3" w:rsidP="00FE29D3">
            <w:pPr>
              <w:rPr>
                <w:rFonts w:ascii="Aptos" w:hAnsi="Aptos"/>
                <w:i/>
                <w:iCs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 xml:space="preserve">  6.30 p.m.</w:t>
            </w:r>
          </w:p>
        </w:tc>
        <w:tc>
          <w:tcPr>
            <w:tcW w:w="5386" w:type="dxa"/>
          </w:tcPr>
          <w:p w14:paraId="39343BF6" w14:textId="2777BDBC" w:rsidR="00FE29D3" w:rsidRPr="00C872C1" w:rsidRDefault="00FE29D3" w:rsidP="00FE29D3">
            <w:pPr>
              <w:rPr>
                <w:rFonts w:ascii="Aptos" w:hAnsi="Aptos"/>
                <w:i/>
                <w:iCs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Choir practice</w:t>
            </w:r>
          </w:p>
        </w:tc>
      </w:tr>
      <w:tr w:rsidR="002F46C7" w:rsidRPr="004A3A09" w14:paraId="39343BFF" w14:textId="77777777" w:rsidTr="00236A7A">
        <w:trPr>
          <w:trHeight w:val="127"/>
        </w:trPr>
        <w:tc>
          <w:tcPr>
            <w:tcW w:w="2699" w:type="dxa"/>
          </w:tcPr>
          <w:p w14:paraId="39343BFC" w14:textId="77777777" w:rsidR="002F46C7" w:rsidRPr="00F66B2D" w:rsidRDefault="002F46C7" w:rsidP="002F46C7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FD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BFE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39343C03" w14:textId="77777777" w:rsidTr="00236A7A">
        <w:tc>
          <w:tcPr>
            <w:tcW w:w="2699" w:type="dxa"/>
          </w:tcPr>
          <w:p w14:paraId="39343C00" w14:textId="6596E3C3" w:rsidR="002F46C7" w:rsidRPr="00C872C1" w:rsidRDefault="002F46C7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SATURDAY </w:t>
            </w:r>
            <w:r w:rsidR="00940EA6">
              <w:rPr>
                <w:rFonts w:ascii="Aptos" w:hAnsi="Aptos"/>
                <w:b/>
                <w:color w:val="EE0000"/>
                <w:sz w:val="28"/>
                <w:szCs w:val="28"/>
              </w:rPr>
              <w:t>22nd</w:t>
            </w:r>
          </w:p>
        </w:tc>
        <w:tc>
          <w:tcPr>
            <w:tcW w:w="2126" w:type="dxa"/>
          </w:tcPr>
          <w:p w14:paraId="39343C01" w14:textId="39261F3B" w:rsidR="002F46C7" w:rsidRPr="00C872C1" w:rsidRDefault="002F46C7" w:rsidP="002F46C7">
            <w:pPr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9.00 a.m.</w:t>
            </w:r>
          </w:p>
        </w:tc>
        <w:tc>
          <w:tcPr>
            <w:tcW w:w="5386" w:type="dxa"/>
          </w:tcPr>
          <w:p w14:paraId="39343C02" w14:textId="4DF63FC6" w:rsidR="002F46C7" w:rsidRPr="00C872C1" w:rsidRDefault="002F46C7" w:rsidP="002F46C7">
            <w:pPr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Morning Prayer</w:t>
            </w:r>
          </w:p>
        </w:tc>
      </w:tr>
      <w:tr w:rsidR="002F46C7" w:rsidRPr="004A3A09" w14:paraId="4BA3D846" w14:textId="77777777" w:rsidTr="00236A7A">
        <w:tc>
          <w:tcPr>
            <w:tcW w:w="2699" w:type="dxa"/>
          </w:tcPr>
          <w:p w14:paraId="004879B7" w14:textId="77777777" w:rsidR="002F46C7" w:rsidRPr="00C872C1" w:rsidRDefault="002F46C7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7721122" w14:textId="533950CE" w:rsidR="002F46C7" w:rsidRPr="00C872C1" w:rsidRDefault="002F46C7" w:rsidP="002F46C7">
            <w:pPr>
              <w:rPr>
                <w:rFonts w:ascii="Aptos" w:hAnsi="Aptos"/>
                <w:i/>
                <w:i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5.30 p.m.</w:t>
            </w:r>
          </w:p>
        </w:tc>
        <w:tc>
          <w:tcPr>
            <w:tcW w:w="5386" w:type="dxa"/>
          </w:tcPr>
          <w:p w14:paraId="6E083345" w14:textId="52F79D86" w:rsidR="002F46C7" w:rsidRPr="00C872C1" w:rsidRDefault="002F46C7" w:rsidP="002F46C7">
            <w:pPr>
              <w:rPr>
                <w:rFonts w:ascii="Aptos" w:hAnsi="Aptos"/>
                <w:i/>
                <w:i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Evening Prayer</w:t>
            </w:r>
          </w:p>
        </w:tc>
      </w:tr>
      <w:tr w:rsidR="002F46C7" w:rsidRPr="004A3A09" w14:paraId="39343C0F" w14:textId="77777777" w:rsidTr="00236A7A">
        <w:tc>
          <w:tcPr>
            <w:tcW w:w="2699" w:type="dxa"/>
          </w:tcPr>
          <w:p w14:paraId="39343C0C" w14:textId="1116C096" w:rsidR="002F46C7" w:rsidRPr="00F66B2D" w:rsidRDefault="002F46C7" w:rsidP="002F46C7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C0D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C0E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AB7240" w:rsidRPr="004A3A09" w14:paraId="7355E015" w14:textId="77777777" w:rsidTr="00236A7A">
        <w:trPr>
          <w:trHeight w:val="237"/>
        </w:trPr>
        <w:tc>
          <w:tcPr>
            <w:tcW w:w="2699" w:type="dxa"/>
          </w:tcPr>
          <w:p w14:paraId="585DFD7F" w14:textId="0A3B9A12" w:rsidR="00AB7240" w:rsidRPr="00C872C1" w:rsidRDefault="00AB7240" w:rsidP="00AB7240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bookmarkStart w:id="1" w:name="_Hlk185604350"/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SUNDAY </w:t>
            </w:r>
            <w:r>
              <w:rPr>
                <w:rFonts w:ascii="Aptos" w:hAnsi="Aptos"/>
                <w:b/>
                <w:color w:val="EE0000"/>
                <w:sz w:val="28"/>
                <w:szCs w:val="28"/>
              </w:rPr>
              <w:t>23rd</w:t>
            </w:r>
          </w:p>
        </w:tc>
        <w:tc>
          <w:tcPr>
            <w:tcW w:w="7512" w:type="dxa"/>
            <w:gridSpan w:val="2"/>
          </w:tcPr>
          <w:p w14:paraId="39405050" w14:textId="19035446" w:rsidR="00AB7240" w:rsidRPr="00C872C1" w:rsidRDefault="00AB7240" w:rsidP="00AB7240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>
              <w:rPr>
                <w:rFonts w:ascii="Aptos" w:hAnsi="Aptos"/>
                <w:b/>
                <w:color w:val="EE0000"/>
                <w:sz w:val="28"/>
                <w:szCs w:val="28"/>
              </w:rPr>
              <w:t>CHRIST THE KING</w:t>
            </w:r>
          </w:p>
        </w:tc>
      </w:tr>
      <w:tr w:rsidR="00AB7240" w:rsidRPr="004A3A09" w14:paraId="18F4359B" w14:textId="77777777" w:rsidTr="00236A7A">
        <w:trPr>
          <w:trHeight w:val="237"/>
        </w:trPr>
        <w:tc>
          <w:tcPr>
            <w:tcW w:w="2699" w:type="dxa"/>
          </w:tcPr>
          <w:p w14:paraId="197EF880" w14:textId="28B49A5D" w:rsidR="00AB7240" w:rsidRPr="00C872C1" w:rsidRDefault="00AB7240" w:rsidP="00AB7240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0FFE79" w14:textId="450413B5" w:rsidR="00AB7240" w:rsidRDefault="00AB7240" w:rsidP="00AB7240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  9.00 a.m.</w:t>
            </w:r>
          </w:p>
        </w:tc>
        <w:tc>
          <w:tcPr>
            <w:tcW w:w="5386" w:type="dxa"/>
          </w:tcPr>
          <w:p w14:paraId="7BA235BB" w14:textId="4874D8CD" w:rsidR="00AB7240" w:rsidRPr="00C872C1" w:rsidRDefault="00AB7240" w:rsidP="00AB7240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S</w:t>
            </w:r>
            <w:r>
              <w:rPr>
                <w:rFonts w:ascii="Aptos" w:hAnsi="Aptos"/>
                <w:b/>
                <w:color w:val="EE0000"/>
                <w:sz w:val="28"/>
                <w:szCs w:val="28"/>
              </w:rPr>
              <w:t>aid</w:t>
            </w: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 Eucharist</w:t>
            </w:r>
          </w:p>
        </w:tc>
      </w:tr>
      <w:tr w:rsidR="00AB7240" w:rsidRPr="004A3A09" w14:paraId="1E46F90E" w14:textId="77777777" w:rsidTr="00236A7A">
        <w:trPr>
          <w:trHeight w:val="237"/>
        </w:trPr>
        <w:tc>
          <w:tcPr>
            <w:tcW w:w="2699" w:type="dxa"/>
          </w:tcPr>
          <w:p w14:paraId="7C66693A" w14:textId="77777777" w:rsidR="00AB7240" w:rsidRDefault="00AB7240" w:rsidP="00AB7240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FDFDC57" w14:textId="45AE0657" w:rsidR="00AB7240" w:rsidRDefault="00AB7240" w:rsidP="00AB7240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>
              <w:rPr>
                <w:rFonts w:ascii="Aptos" w:hAnsi="Aptos"/>
                <w:b/>
                <w:color w:val="EE0000"/>
                <w:sz w:val="28"/>
                <w:szCs w:val="28"/>
              </w:rPr>
              <w:t>11</w:t>
            </w: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.00 a.m.</w:t>
            </w:r>
          </w:p>
        </w:tc>
        <w:tc>
          <w:tcPr>
            <w:tcW w:w="5386" w:type="dxa"/>
          </w:tcPr>
          <w:p w14:paraId="4A14E2A0" w14:textId="40361797" w:rsidR="00AB7240" w:rsidRDefault="00AB7240" w:rsidP="00AB7240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>
              <w:rPr>
                <w:rFonts w:ascii="Aptos" w:hAnsi="Aptos"/>
                <w:b/>
                <w:color w:val="EE0000"/>
                <w:sz w:val="28"/>
                <w:szCs w:val="28"/>
              </w:rPr>
              <w:t>All Age Eucharist</w:t>
            </w:r>
          </w:p>
        </w:tc>
      </w:tr>
      <w:bookmarkEnd w:id="1"/>
    </w:tbl>
    <w:p w14:paraId="39343C18" w14:textId="77777777" w:rsidR="00905988" w:rsidRDefault="00905988" w:rsidP="00603F75">
      <w:pPr>
        <w:rPr>
          <w:sz w:val="16"/>
          <w:szCs w:val="16"/>
        </w:rPr>
      </w:pPr>
    </w:p>
    <w:p w14:paraId="0C64BBEE" w14:textId="58FFC22F" w:rsidR="00E23546" w:rsidRPr="00037207" w:rsidRDefault="00E23546" w:rsidP="00603F75">
      <w:pPr>
        <w:rPr>
          <w:sz w:val="16"/>
          <w:szCs w:val="16"/>
        </w:rPr>
      </w:pPr>
    </w:p>
    <w:sectPr w:rsidR="00E23546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5DF"/>
    <w:rsid w:val="0001185A"/>
    <w:rsid w:val="000118BE"/>
    <w:rsid w:val="00011EFD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3159"/>
    <w:rsid w:val="0005435D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4D61"/>
    <w:rsid w:val="00074D92"/>
    <w:rsid w:val="00075C24"/>
    <w:rsid w:val="00075E3E"/>
    <w:rsid w:val="00076040"/>
    <w:rsid w:val="00080DEB"/>
    <w:rsid w:val="0008196A"/>
    <w:rsid w:val="00082572"/>
    <w:rsid w:val="00082AB0"/>
    <w:rsid w:val="00083C9A"/>
    <w:rsid w:val="00085177"/>
    <w:rsid w:val="00090126"/>
    <w:rsid w:val="000901C5"/>
    <w:rsid w:val="00093121"/>
    <w:rsid w:val="00095BEA"/>
    <w:rsid w:val="00095C3A"/>
    <w:rsid w:val="0009614F"/>
    <w:rsid w:val="000978C7"/>
    <w:rsid w:val="000A0D4C"/>
    <w:rsid w:val="000A1628"/>
    <w:rsid w:val="000A1B5C"/>
    <w:rsid w:val="000A47D6"/>
    <w:rsid w:val="000A5E93"/>
    <w:rsid w:val="000A6407"/>
    <w:rsid w:val="000B148F"/>
    <w:rsid w:val="000B1C04"/>
    <w:rsid w:val="000B7757"/>
    <w:rsid w:val="000C1115"/>
    <w:rsid w:val="000C2036"/>
    <w:rsid w:val="000C30DF"/>
    <w:rsid w:val="000C4A80"/>
    <w:rsid w:val="000C5047"/>
    <w:rsid w:val="000C53DE"/>
    <w:rsid w:val="000C56DA"/>
    <w:rsid w:val="000C664E"/>
    <w:rsid w:val="000C7350"/>
    <w:rsid w:val="000C764A"/>
    <w:rsid w:val="000C78EB"/>
    <w:rsid w:val="000D1FF7"/>
    <w:rsid w:val="000D59FA"/>
    <w:rsid w:val="000E13EA"/>
    <w:rsid w:val="000E1F62"/>
    <w:rsid w:val="000E42B9"/>
    <w:rsid w:val="000E5F41"/>
    <w:rsid w:val="000E7844"/>
    <w:rsid w:val="000E7C22"/>
    <w:rsid w:val="000F1BAA"/>
    <w:rsid w:val="000F3067"/>
    <w:rsid w:val="000F3C99"/>
    <w:rsid w:val="001008D5"/>
    <w:rsid w:val="00100A08"/>
    <w:rsid w:val="001044B3"/>
    <w:rsid w:val="0010466D"/>
    <w:rsid w:val="001048A4"/>
    <w:rsid w:val="0010519B"/>
    <w:rsid w:val="00111791"/>
    <w:rsid w:val="00115EF0"/>
    <w:rsid w:val="00116004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F22"/>
    <w:rsid w:val="001B5D4B"/>
    <w:rsid w:val="001C026C"/>
    <w:rsid w:val="001C1CC0"/>
    <w:rsid w:val="001C1EA2"/>
    <w:rsid w:val="001C3FCF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3CE6"/>
    <w:rsid w:val="001F65D3"/>
    <w:rsid w:val="001F7452"/>
    <w:rsid w:val="001F7606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6A7A"/>
    <w:rsid w:val="002379CF"/>
    <w:rsid w:val="002405C0"/>
    <w:rsid w:val="002414BC"/>
    <w:rsid w:val="00241C97"/>
    <w:rsid w:val="00242079"/>
    <w:rsid w:val="00242321"/>
    <w:rsid w:val="002429BB"/>
    <w:rsid w:val="0024450B"/>
    <w:rsid w:val="0024476E"/>
    <w:rsid w:val="002477A1"/>
    <w:rsid w:val="002507B7"/>
    <w:rsid w:val="00250E13"/>
    <w:rsid w:val="00250F76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C4C"/>
    <w:rsid w:val="00277DE4"/>
    <w:rsid w:val="0028032D"/>
    <w:rsid w:val="00280AB2"/>
    <w:rsid w:val="0028119F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A2B27"/>
    <w:rsid w:val="002A3E51"/>
    <w:rsid w:val="002A5275"/>
    <w:rsid w:val="002A5D53"/>
    <w:rsid w:val="002A5EE2"/>
    <w:rsid w:val="002A7AE9"/>
    <w:rsid w:val="002A7EAA"/>
    <w:rsid w:val="002B0C30"/>
    <w:rsid w:val="002B3A0A"/>
    <w:rsid w:val="002B6D36"/>
    <w:rsid w:val="002B6EF8"/>
    <w:rsid w:val="002C08DF"/>
    <w:rsid w:val="002C2718"/>
    <w:rsid w:val="002C29D5"/>
    <w:rsid w:val="002D263D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4C13"/>
    <w:rsid w:val="00375058"/>
    <w:rsid w:val="003764FB"/>
    <w:rsid w:val="00380831"/>
    <w:rsid w:val="00380DB8"/>
    <w:rsid w:val="003810DD"/>
    <w:rsid w:val="00381320"/>
    <w:rsid w:val="00382428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6BB2"/>
    <w:rsid w:val="003B00A1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5E1B"/>
    <w:rsid w:val="003C68BD"/>
    <w:rsid w:val="003C6D0F"/>
    <w:rsid w:val="003C78CB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5E3C"/>
    <w:rsid w:val="003F099F"/>
    <w:rsid w:val="003F0B4F"/>
    <w:rsid w:val="003F12F2"/>
    <w:rsid w:val="003F2863"/>
    <w:rsid w:val="003F3564"/>
    <w:rsid w:val="003F4F68"/>
    <w:rsid w:val="003F5BAA"/>
    <w:rsid w:val="0040248C"/>
    <w:rsid w:val="004029F3"/>
    <w:rsid w:val="00403B4D"/>
    <w:rsid w:val="004046CE"/>
    <w:rsid w:val="004048D9"/>
    <w:rsid w:val="00405875"/>
    <w:rsid w:val="00407EFB"/>
    <w:rsid w:val="00410AEB"/>
    <w:rsid w:val="004124A1"/>
    <w:rsid w:val="0041260E"/>
    <w:rsid w:val="00412695"/>
    <w:rsid w:val="0041359F"/>
    <w:rsid w:val="00415640"/>
    <w:rsid w:val="00415C2E"/>
    <w:rsid w:val="004174E3"/>
    <w:rsid w:val="00417EA3"/>
    <w:rsid w:val="0042086B"/>
    <w:rsid w:val="004208C7"/>
    <w:rsid w:val="004217C1"/>
    <w:rsid w:val="00421BEB"/>
    <w:rsid w:val="004232AE"/>
    <w:rsid w:val="004241B9"/>
    <w:rsid w:val="00427AAF"/>
    <w:rsid w:val="00427BE1"/>
    <w:rsid w:val="00430834"/>
    <w:rsid w:val="004314B7"/>
    <w:rsid w:val="004336F4"/>
    <w:rsid w:val="0043382E"/>
    <w:rsid w:val="0043621A"/>
    <w:rsid w:val="00437F33"/>
    <w:rsid w:val="00442BAD"/>
    <w:rsid w:val="0044302C"/>
    <w:rsid w:val="004430EB"/>
    <w:rsid w:val="00445616"/>
    <w:rsid w:val="004519A2"/>
    <w:rsid w:val="00460D68"/>
    <w:rsid w:val="00461F6E"/>
    <w:rsid w:val="004620F3"/>
    <w:rsid w:val="004643FB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90AF6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4935"/>
    <w:rsid w:val="00506FAB"/>
    <w:rsid w:val="0051457A"/>
    <w:rsid w:val="00514A88"/>
    <w:rsid w:val="005151D8"/>
    <w:rsid w:val="005164CC"/>
    <w:rsid w:val="005166E8"/>
    <w:rsid w:val="00521251"/>
    <w:rsid w:val="00523C37"/>
    <w:rsid w:val="00524C88"/>
    <w:rsid w:val="005270DF"/>
    <w:rsid w:val="005278E5"/>
    <w:rsid w:val="00527DB6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5A2B"/>
    <w:rsid w:val="005E7E31"/>
    <w:rsid w:val="005F1B4C"/>
    <w:rsid w:val="005F3D77"/>
    <w:rsid w:val="005F4C2C"/>
    <w:rsid w:val="005F5286"/>
    <w:rsid w:val="006033C5"/>
    <w:rsid w:val="0060382C"/>
    <w:rsid w:val="00603F75"/>
    <w:rsid w:val="00607F1C"/>
    <w:rsid w:val="00611F39"/>
    <w:rsid w:val="006133BF"/>
    <w:rsid w:val="00614040"/>
    <w:rsid w:val="006164EA"/>
    <w:rsid w:val="0061672C"/>
    <w:rsid w:val="0062399C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011A"/>
    <w:rsid w:val="00641044"/>
    <w:rsid w:val="00641496"/>
    <w:rsid w:val="006422A2"/>
    <w:rsid w:val="00645242"/>
    <w:rsid w:val="006454B0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0EB0"/>
    <w:rsid w:val="00662891"/>
    <w:rsid w:val="0066368B"/>
    <w:rsid w:val="00663A9B"/>
    <w:rsid w:val="00664B57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23FF"/>
    <w:rsid w:val="006E5824"/>
    <w:rsid w:val="006E629A"/>
    <w:rsid w:val="006E6B2E"/>
    <w:rsid w:val="006E6F9C"/>
    <w:rsid w:val="006F1937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BDE"/>
    <w:rsid w:val="007105E1"/>
    <w:rsid w:val="0071067D"/>
    <w:rsid w:val="00711150"/>
    <w:rsid w:val="00711684"/>
    <w:rsid w:val="00712BD7"/>
    <w:rsid w:val="0071436A"/>
    <w:rsid w:val="0071704D"/>
    <w:rsid w:val="00717CA5"/>
    <w:rsid w:val="007216C0"/>
    <w:rsid w:val="007218A8"/>
    <w:rsid w:val="00722163"/>
    <w:rsid w:val="00723CB8"/>
    <w:rsid w:val="00725BDD"/>
    <w:rsid w:val="0072727F"/>
    <w:rsid w:val="007275FE"/>
    <w:rsid w:val="00733834"/>
    <w:rsid w:val="00733A52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5A11"/>
    <w:rsid w:val="0076601B"/>
    <w:rsid w:val="00767BFA"/>
    <w:rsid w:val="00767C3F"/>
    <w:rsid w:val="00771098"/>
    <w:rsid w:val="007717F4"/>
    <w:rsid w:val="0077454D"/>
    <w:rsid w:val="007749F7"/>
    <w:rsid w:val="007750AD"/>
    <w:rsid w:val="00777A3B"/>
    <w:rsid w:val="00781856"/>
    <w:rsid w:val="00782DCB"/>
    <w:rsid w:val="00785093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6EB7"/>
    <w:rsid w:val="007A705A"/>
    <w:rsid w:val="007A771E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1A5"/>
    <w:rsid w:val="007E7935"/>
    <w:rsid w:val="007F00F9"/>
    <w:rsid w:val="007F1133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77C8D"/>
    <w:rsid w:val="00880B81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B7EE9"/>
    <w:rsid w:val="008C03F4"/>
    <w:rsid w:val="008C0484"/>
    <w:rsid w:val="008C097E"/>
    <w:rsid w:val="008C2068"/>
    <w:rsid w:val="008C3DEB"/>
    <w:rsid w:val="008C5961"/>
    <w:rsid w:val="008C5A3A"/>
    <w:rsid w:val="008D2C1F"/>
    <w:rsid w:val="008D409A"/>
    <w:rsid w:val="008D58FB"/>
    <w:rsid w:val="008D672B"/>
    <w:rsid w:val="008D6AE1"/>
    <w:rsid w:val="008E0C15"/>
    <w:rsid w:val="008E280A"/>
    <w:rsid w:val="008E346C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5988"/>
    <w:rsid w:val="00905D19"/>
    <w:rsid w:val="00905E7B"/>
    <w:rsid w:val="00907AE8"/>
    <w:rsid w:val="00912F19"/>
    <w:rsid w:val="00916247"/>
    <w:rsid w:val="00921841"/>
    <w:rsid w:val="00921FEF"/>
    <w:rsid w:val="00922717"/>
    <w:rsid w:val="00926643"/>
    <w:rsid w:val="00926BAA"/>
    <w:rsid w:val="00926C8D"/>
    <w:rsid w:val="00937721"/>
    <w:rsid w:val="009405C6"/>
    <w:rsid w:val="00940EA6"/>
    <w:rsid w:val="00942805"/>
    <w:rsid w:val="00942852"/>
    <w:rsid w:val="0094298D"/>
    <w:rsid w:val="00943CFE"/>
    <w:rsid w:val="00944F89"/>
    <w:rsid w:val="00945AC0"/>
    <w:rsid w:val="00946978"/>
    <w:rsid w:val="00947F31"/>
    <w:rsid w:val="009501E9"/>
    <w:rsid w:val="00951EE8"/>
    <w:rsid w:val="00953438"/>
    <w:rsid w:val="00954683"/>
    <w:rsid w:val="009550F7"/>
    <w:rsid w:val="009560A3"/>
    <w:rsid w:val="00956379"/>
    <w:rsid w:val="00960490"/>
    <w:rsid w:val="00960A1A"/>
    <w:rsid w:val="00961628"/>
    <w:rsid w:val="009616D1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B0CAE"/>
    <w:rsid w:val="009B0E1C"/>
    <w:rsid w:val="009B1B4F"/>
    <w:rsid w:val="009C477E"/>
    <w:rsid w:val="009C5514"/>
    <w:rsid w:val="009C5FCD"/>
    <w:rsid w:val="009C618A"/>
    <w:rsid w:val="009D2330"/>
    <w:rsid w:val="009D2E69"/>
    <w:rsid w:val="009D5761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61DA"/>
    <w:rsid w:val="009E7A7D"/>
    <w:rsid w:val="009F1AD8"/>
    <w:rsid w:val="009F47D9"/>
    <w:rsid w:val="009F5031"/>
    <w:rsid w:val="009F6991"/>
    <w:rsid w:val="00A005A0"/>
    <w:rsid w:val="00A00998"/>
    <w:rsid w:val="00A00F50"/>
    <w:rsid w:val="00A045A9"/>
    <w:rsid w:val="00A04A1F"/>
    <w:rsid w:val="00A06A12"/>
    <w:rsid w:val="00A06B4D"/>
    <w:rsid w:val="00A1044D"/>
    <w:rsid w:val="00A12F67"/>
    <w:rsid w:val="00A149FE"/>
    <w:rsid w:val="00A16EA4"/>
    <w:rsid w:val="00A1778C"/>
    <w:rsid w:val="00A17C8A"/>
    <w:rsid w:val="00A22B1D"/>
    <w:rsid w:val="00A258A2"/>
    <w:rsid w:val="00A259C3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79DC"/>
    <w:rsid w:val="00A900FB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B7240"/>
    <w:rsid w:val="00AB7988"/>
    <w:rsid w:val="00AB7E3B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6F7C"/>
    <w:rsid w:val="00AE7E08"/>
    <w:rsid w:val="00AF24DF"/>
    <w:rsid w:val="00AF384C"/>
    <w:rsid w:val="00AF4037"/>
    <w:rsid w:val="00AF56AB"/>
    <w:rsid w:val="00AF591E"/>
    <w:rsid w:val="00AF733C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7939"/>
    <w:rsid w:val="00B30A82"/>
    <w:rsid w:val="00B3416A"/>
    <w:rsid w:val="00B34319"/>
    <w:rsid w:val="00B36522"/>
    <w:rsid w:val="00B36D1E"/>
    <w:rsid w:val="00B36F79"/>
    <w:rsid w:val="00B377EA"/>
    <w:rsid w:val="00B379A1"/>
    <w:rsid w:val="00B42162"/>
    <w:rsid w:val="00B464B8"/>
    <w:rsid w:val="00B46A84"/>
    <w:rsid w:val="00B50545"/>
    <w:rsid w:val="00B5056B"/>
    <w:rsid w:val="00B51D65"/>
    <w:rsid w:val="00B520E0"/>
    <w:rsid w:val="00B53D24"/>
    <w:rsid w:val="00B543D3"/>
    <w:rsid w:val="00B55E85"/>
    <w:rsid w:val="00B5726D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28AF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3F83"/>
    <w:rsid w:val="00C050B0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4620"/>
    <w:rsid w:val="00C756AF"/>
    <w:rsid w:val="00C757D8"/>
    <w:rsid w:val="00C758C8"/>
    <w:rsid w:val="00C7618E"/>
    <w:rsid w:val="00C76836"/>
    <w:rsid w:val="00C774C2"/>
    <w:rsid w:val="00C81609"/>
    <w:rsid w:val="00C820DD"/>
    <w:rsid w:val="00C83B4E"/>
    <w:rsid w:val="00C84DF3"/>
    <w:rsid w:val="00C862A7"/>
    <w:rsid w:val="00C866AD"/>
    <w:rsid w:val="00C872C1"/>
    <w:rsid w:val="00C90445"/>
    <w:rsid w:val="00C91C23"/>
    <w:rsid w:val="00C94B0C"/>
    <w:rsid w:val="00C95ECE"/>
    <w:rsid w:val="00C96E7E"/>
    <w:rsid w:val="00C976C3"/>
    <w:rsid w:val="00C97CF5"/>
    <w:rsid w:val="00CA0010"/>
    <w:rsid w:val="00CA03B1"/>
    <w:rsid w:val="00CA2625"/>
    <w:rsid w:val="00CA411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C5AAC"/>
    <w:rsid w:val="00CD1547"/>
    <w:rsid w:val="00CD4198"/>
    <w:rsid w:val="00CD6E7E"/>
    <w:rsid w:val="00CD6EF6"/>
    <w:rsid w:val="00CD71AB"/>
    <w:rsid w:val="00CD733C"/>
    <w:rsid w:val="00CD7A24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FE6"/>
    <w:rsid w:val="00D064FC"/>
    <w:rsid w:val="00D105F3"/>
    <w:rsid w:val="00D12323"/>
    <w:rsid w:val="00D12C25"/>
    <w:rsid w:val="00D12E7F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D6B"/>
    <w:rsid w:val="00D425EF"/>
    <w:rsid w:val="00D42747"/>
    <w:rsid w:val="00D42FC9"/>
    <w:rsid w:val="00D43670"/>
    <w:rsid w:val="00D43F39"/>
    <w:rsid w:val="00D471FE"/>
    <w:rsid w:val="00D50CFA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644B"/>
    <w:rsid w:val="00D7667C"/>
    <w:rsid w:val="00D7744C"/>
    <w:rsid w:val="00D80287"/>
    <w:rsid w:val="00D80AC5"/>
    <w:rsid w:val="00D82C76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D035F"/>
    <w:rsid w:val="00DD07EF"/>
    <w:rsid w:val="00DD0AD8"/>
    <w:rsid w:val="00DD0FA1"/>
    <w:rsid w:val="00DD11F9"/>
    <w:rsid w:val="00DD1ED4"/>
    <w:rsid w:val="00DD269B"/>
    <w:rsid w:val="00DD5701"/>
    <w:rsid w:val="00DE0759"/>
    <w:rsid w:val="00DE07D6"/>
    <w:rsid w:val="00DE2E1A"/>
    <w:rsid w:val="00DE2EA4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3340"/>
    <w:rsid w:val="00E23546"/>
    <w:rsid w:val="00E25CA6"/>
    <w:rsid w:val="00E26EBE"/>
    <w:rsid w:val="00E27CB7"/>
    <w:rsid w:val="00E305E8"/>
    <w:rsid w:val="00E31D3C"/>
    <w:rsid w:val="00E31E5B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04A6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5D2A"/>
    <w:rsid w:val="00E67D55"/>
    <w:rsid w:val="00E713E3"/>
    <w:rsid w:val="00E7606C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BDA"/>
    <w:rsid w:val="00EE618A"/>
    <w:rsid w:val="00EE6E44"/>
    <w:rsid w:val="00EF0994"/>
    <w:rsid w:val="00EF10FB"/>
    <w:rsid w:val="00EF201A"/>
    <w:rsid w:val="00EF3AF7"/>
    <w:rsid w:val="00EF56A0"/>
    <w:rsid w:val="00EF60C5"/>
    <w:rsid w:val="00EF6B24"/>
    <w:rsid w:val="00EF6B41"/>
    <w:rsid w:val="00EF6B92"/>
    <w:rsid w:val="00F00BFE"/>
    <w:rsid w:val="00F01A6E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301A"/>
    <w:rsid w:val="00FD4F22"/>
    <w:rsid w:val="00FD64B8"/>
    <w:rsid w:val="00FD7CA1"/>
    <w:rsid w:val="00FD7D19"/>
    <w:rsid w:val="00FE1D80"/>
    <w:rsid w:val="00FE1FB7"/>
    <w:rsid w:val="00FE29D3"/>
    <w:rsid w:val="00FE69A1"/>
    <w:rsid w:val="00FF0329"/>
    <w:rsid w:val="00FF070A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856</Characters>
  <Application>Microsoft Office Word</Application>
  <DocSecurity>0</DocSecurity>
  <Lines>14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12</cp:revision>
  <cp:lastPrinted>2025-10-25T20:07:00Z</cp:lastPrinted>
  <dcterms:created xsi:type="dcterms:W3CDTF">2025-11-12T15:25:00Z</dcterms:created>
  <dcterms:modified xsi:type="dcterms:W3CDTF">2025-11-12T15:36:00Z</dcterms:modified>
</cp:coreProperties>
</file>